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0D" w:rsidRPr="00B748BC" w:rsidRDefault="0074530D" w:rsidP="0074530D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B748BC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74530D" w:rsidRPr="00B748BC" w:rsidTr="000E733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АДМИНИСТРАЦИЯ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ОГО ОБРАЗОВАНИЯ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ГОРОДСКОГО ОКРУГА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«УХТА»</w:t>
            </w:r>
          </w:p>
          <w:p w:rsidR="0074530D" w:rsidRPr="00B748BC" w:rsidRDefault="0074530D" w:rsidP="000E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val="ru"/>
              </w:rPr>
            </w:pPr>
            <w:r w:rsidRPr="00B748BC">
              <w:rPr>
                <w:rFonts w:ascii="Times New Roman" w:eastAsia="Times New Roman" w:hAnsi="Times New Roman"/>
                <w:szCs w:val="20"/>
                <w:lang w:val="ru"/>
              </w:rPr>
              <w:t>КАР  КЫТШЛÖН</w:t>
            </w:r>
          </w:p>
          <w:p w:rsidR="0074530D" w:rsidRPr="00B748BC" w:rsidRDefault="0074530D" w:rsidP="000E733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"/>
              </w:rPr>
            </w:pPr>
            <w:r w:rsidRPr="00B748BC">
              <w:rPr>
                <w:rFonts w:ascii="Times New Roman" w:eastAsia="Times New Roman" w:hAnsi="Times New Roman"/>
                <w:lang w:val="ru"/>
              </w:rPr>
              <w:t>МУНИЦИПАЛЬНÖЙ  ЮКÖНСА</w:t>
            </w:r>
          </w:p>
          <w:p w:rsidR="0074530D" w:rsidRPr="00B748BC" w:rsidRDefault="0074530D" w:rsidP="000E7339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lang w:val="ru"/>
              </w:rPr>
              <w:t>АДМИНИСТРАЦИЯ</w:t>
            </w:r>
          </w:p>
          <w:p w:rsidR="0074530D" w:rsidRPr="00B748BC" w:rsidRDefault="0074530D" w:rsidP="000E73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74530D" w:rsidRPr="00B748BC" w:rsidTr="000E7339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lang w:val="ru"/>
              </w:rPr>
              <w:t>ПОСТАНОВЛЕНИЕ</w:t>
            </w:r>
          </w:p>
          <w:p w:rsidR="0074530D" w:rsidRPr="00B748BC" w:rsidRDefault="0074530D" w:rsidP="000E7339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/>
              </w:rPr>
              <w:t>ШУÖМ</w:t>
            </w:r>
          </w:p>
          <w:p w:rsidR="0074530D" w:rsidRPr="00B748BC" w:rsidRDefault="0074530D" w:rsidP="000E7339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lang w:val="ru"/>
              </w:rPr>
            </w:pPr>
          </w:p>
        </w:tc>
      </w:tr>
      <w:tr w:rsidR="0074530D" w:rsidRPr="00B748BC" w:rsidTr="000E7339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4 сентября</w:t>
            </w:r>
            <w:r w:rsidRPr="00B748BC">
              <w:rPr>
                <w:rFonts w:ascii="Times New Roman" w:eastAsia="Times New Roman" w:hAnsi="Times New Roman"/>
                <w:sz w:val="28"/>
                <w:szCs w:val="20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65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74530D" w:rsidRPr="00B748BC" w:rsidTr="000E7339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val="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30D" w:rsidRPr="00B748BC" w:rsidRDefault="0074530D" w:rsidP="000E733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AB7B27" w:rsidRPr="008B76CD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74530D">
      <w:pPr>
        <w:shd w:val="clear" w:color="auto" w:fill="FFFFFF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1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3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74530D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74530D">
        <w:rPr>
          <w:rFonts w:ascii="Times New Roman" w:hAnsi="Times New Roman" w:cs="Times New Roman"/>
          <w:sz w:val="28"/>
          <w:szCs w:val="28"/>
        </w:rPr>
        <w:t xml:space="preserve">2014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№ 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от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3223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996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3EC" w:rsidRPr="006613EC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Глава МОГО «Ухта</w:t>
      </w:r>
      <w:r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Pr="00F65D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М.Н.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="00AB7B27" w:rsidRPr="00F65D4B">
        <w:rPr>
          <w:rFonts w:ascii="Times New Roman" w:hAnsi="Times New Roman" w:cs="Times New Roman"/>
          <w:sz w:val="28"/>
          <w:szCs w:val="28"/>
        </w:rPr>
        <w:t>Османо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1E06" w:rsidRDefault="00581E06" w:rsidP="0094235D">
      <w:pPr>
        <w:pStyle w:val="a4"/>
        <w:jc w:val="right"/>
        <w:rPr>
          <w:b w:val="0"/>
          <w:sz w:val="20"/>
          <w:szCs w:val="20"/>
          <w:highlight w:val="yellow"/>
        </w:rPr>
        <w:sectPr w:rsidR="00581E06" w:rsidSect="0074530D">
          <w:pgSz w:w="11905" w:h="16837"/>
          <w:pgMar w:top="851" w:right="565" w:bottom="1134" w:left="1701" w:header="0" w:footer="6" w:gutter="0"/>
          <w:cols w:space="720"/>
          <w:noEndnote/>
          <w:docGrid w:linePitch="360"/>
        </w:sectPr>
      </w:pPr>
    </w:p>
    <w:p w:rsidR="00AB7B27" w:rsidRDefault="00AB7B27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6B4E8D" w:rsidRDefault="006B4E8D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Приложение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к постановлению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администрации МОГО «Ухта»</w:t>
      </w:r>
    </w:p>
    <w:p w:rsidR="00ED695E" w:rsidRPr="001E11F7" w:rsidRDefault="00ED695E" w:rsidP="0074530D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 xml:space="preserve">от </w:t>
      </w:r>
      <w:r w:rsidR="0074530D">
        <w:rPr>
          <w:rFonts w:ascii="Times New Roman" w:hAnsi="Times New Roman" w:cs="Times New Roman"/>
        </w:rPr>
        <w:t>25 сентября 2020 г.</w:t>
      </w:r>
      <w:r w:rsidRPr="001E11F7">
        <w:rPr>
          <w:rFonts w:ascii="Times New Roman" w:hAnsi="Times New Roman" w:cs="Times New Roman"/>
        </w:rPr>
        <w:t xml:space="preserve"> № </w:t>
      </w:r>
      <w:r w:rsidR="0074530D">
        <w:rPr>
          <w:rFonts w:ascii="Times New Roman" w:hAnsi="Times New Roman" w:cs="Times New Roman"/>
        </w:rPr>
        <w:t>2657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74530D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униципального образования городского округа «Ухта»</w:t>
      </w:r>
    </w:p>
    <w:p w:rsidR="00ED695E" w:rsidRDefault="00ED695E" w:rsidP="001E11F7">
      <w:pPr>
        <w:pStyle w:val="a4"/>
      </w:pPr>
      <w:r w:rsidRPr="00ED695E">
        <w:t xml:space="preserve">на </w:t>
      </w:r>
      <w:r w:rsidR="00322376">
        <w:t xml:space="preserve">2021 год и на </w:t>
      </w:r>
      <w:r w:rsidRPr="00ED695E">
        <w:t>период до 20</w:t>
      </w:r>
      <w:r w:rsidR="00322376">
        <w:t>23</w:t>
      </w:r>
      <w:r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5E1876" w:rsidP="00ED695E">
      <w:pPr>
        <w:pStyle w:val="a4"/>
        <w:rPr>
          <w:highlight w:val="yellow"/>
        </w:rPr>
        <w:sectPr w:rsidR="00322376" w:rsidSect="003D678E">
          <w:pgSz w:w="16837" w:h="11905" w:orient="landscape"/>
          <w:pgMar w:top="567" w:right="426" w:bottom="709" w:left="567" w:header="0" w:footer="6" w:gutter="0"/>
          <w:cols w:space="720"/>
          <w:noEndnote/>
          <w:docGrid w:linePitch="360"/>
        </w:sectPr>
      </w:pPr>
      <w:r w:rsidRPr="005E1876">
        <w:rPr>
          <w:noProof/>
        </w:rPr>
        <w:drawing>
          <wp:inline distT="0" distB="0" distL="0" distR="0" wp14:anchorId="70A53EC5" wp14:editId="0E65F3B8">
            <wp:extent cx="10060940" cy="386609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38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lastRenderedPageBreak/>
        <w:t>Приложение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к прогнозу социально-экономического развития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муниципального образования городского округа «Ухта»</w:t>
      </w:r>
    </w:p>
    <w:p w:rsidR="00ED695E" w:rsidRDefault="00322376" w:rsidP="00322376">
      <w:pPr>
        <w:pStyle w:val="a4"/>
        <w:jc w:val="right"/>
        <w:rPr>
          <w:b w:val="0"/>
        </w:rPr>
      </w:pPr>
      <w:r w:rsidRPr="00322376">
        <w:rPr>
          <w:b w:val="0"/>
          <w:sz w:val="20"/>
          <w:szCs w:val="20"/>
        </w:rPr>
        <w:t>на 202</w:t>
      </w:r>
      <w:r>
        <w:rPr>
          <w:b w:val="0"/>
          <w:sz w:val="20"/>
          <w:szCs w:val="20"/>
        </w:rPr>
        <w:t>1</w:t>
      </w:r>
      <w:r w:rsidRPr="00322376">
        <w:rPr>
          <w:b w:val="0"/>
          <w:sz w:val="20"/>
          <w:szCs w:val="20"/>
        </w:rPr>
        <w:t xml:space="preserve"> год и на период до 202</w:t>
      </w:r>
      <w:r>
        <w:rPr>
          <w:b w:val="0"/>
          <w:sz w:val="20"/>
          <w:szCs w:val="20"/>
        </w:rPr>
        <w:t>3</w:t>
      </w:r>
      <w:r w:rsidRPr="00322376">
        <w:rPr>
          <w:b w:val="0"/>
          <w:sz w:val="20"/>
          <w:szCs w:val="20"/>
        </w:rPr>
        <w:t xml:space="preserve"> года</w:t>
      </w:r>
    </w:p>
    <w:p w:rsidR="00322376" w:rsidRDefault="00322376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D695E" w:rsidRPr="006F6D83" w:rsidRDefault="00ED695E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ED695E" w:rsidRDefault="00ED695E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22376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рогноз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2021 год и на период до 2023 года</w:t>
      </w:r>
    </w:p>
    <w:p w:rsidR="00322376" w:rsidRPr="006F6D83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2021 год и на период до 2023 года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) </w:t>
      </w:r>
      <w:r w:rsidRPr="006F6D83">
        <w:rPr>
          <w:rFonts w:ascii="Times New Roman" w:hAnsi="Times New Roman" w:cs="Times New Roman"/>
          <w:bCs/>
          <w:color w:val="auto"/>
          <w:kern w:val="32"/>
          <w:sz w:val="26"/>
          <w:szCs w:val="26"/>
        </w:rPr>
        <w:t xml:space="preserve">разработан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в соответствии с постановлением администрации муниципального образования городского округа «Ухта» от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23 августа 2017 г. №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рогноз представлен в двух вариантах (</w:t>
      </w:r>
      <w:r w:rsidR="00852BA0">
        <w:rPr>
          <w:rFonts w:ascii="Times New Roman" w:hAnsi="Times New Roman" w:cs="Times New Roman"/>
          <w:color w:val="auto"/>
          <w:sz w:val="26"/>
          <w:szCs w:val="26"/>
        </w:rPr>
        <w:t xml:space="preserve">консервативный и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базовый)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учитывая вероятностные воздействия внутренних и внешних политических, экономических и иных факторов.</w:t>
      </w:r>
    </w:p>
    <w:p w:rsidR="00153029" w:rsidRPr="00153029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сервативный вариант предполагает сохранение инерционных трендов, наблюдающихся в последний период с учетом сложившейся геополитической обстановки и ее последствий.</w:t>
      </w:r>
    </w:p>
    <w:p w:rsidR="00ED695E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азовый вариант предполагает снижение негативных последствий, связанных с ростом геополитической напряженности, и создание условий для более устойчивого долгосрочного роста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экономики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акой вариант прогноза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характеризует развитие экономики в условиях повышения доверия частного бизнеса к власти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53029" w:rsidRPr="006F6D83" w:rsidRDefault="0015302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Население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о данным Территориального органа федеральной службы государственной статистики по Республике Коми сред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негодовая численность населения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МОГО «Ухта» составила в 201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117,0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, в 2019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11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98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15B6E" w:rsidRDefault="00C15B6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Естественное движение населения МОГО «Ухта»</w:t>
      </w: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A2F8293" wp14:editId="2BB11300">
            <wp:extent cx="4572000" cy="2536723"/>
            <wp:effectExtent l="0" t="0" r="1905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95E" w:rsidRDefault="00ED695E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74530D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74530D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t>2</w:t>
      </w:r>
    </w:p>
    <w:p w:rsidR="0074530D" w:rsidRPr="006F6D83" w:rsidRDefault="0074530D" w:rsidP="0005744C">
      <w:pPr>
        <w:suppressAutoHyphens/>
        <w:ind w:firstLine="567"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:rsidR="00FB014F" w:rsidRDefault="00955381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, по оценке,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реднесписочна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исленность населения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униципального образования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низится по сравнению с уровнем 2019 года на 1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% и составит 11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8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Доминирующей причиной сокращения численности населения продолжает являться миграционный отток населения. Значение показателя миграционной убыли в 2020 году ожидается на уровне 1,4 тыс. человек. </w:t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1D2D88" w:rsidRDefault="001D2D88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Миграция населения МОГО «Ухта»</w:t>
      </w:r>
    </w:p>
    <w:p w:rsidR="001D2D88" w:rsidRPr="006F6D83" w:rsidRDefault="001D2D88" w:rsidP="0005744C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D2D88" w:rsidRDefault="001D2D88" w:rsidP="0005744C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332B96C" wp14:editId="0C003696">
            <wp:extent cx="4830097" cy="2227007"/>
            <wp:effectExtent l="0" t="0" r="27940" b="209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FB014F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реднесрочный период по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и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ариантам прогноза ожидается сохранение тенденции к сокращению численности населения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должатся структурные изменения состава населения, обусловленные сокращением числа женщин фертильного возраста. 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на уровне 0,22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0,2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 2023 году миграционная убыль прогнозируется на уровне 1,5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1,8 тыс. человек. В результате среднегодовая численность населения к 2023 году по консервативному варианту составит 106,52 тыс. человек. По базовому варианту в результате более благоприятных внешних условий и более высокой эффективности реализуемых социальных мер</w:t>
      </w:r>
      <w:r w:rsidR="006062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реднегодовая численность населения в 2023 году составит 107,53 тыс. человек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0C0FC8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Занятость населения и оплата труда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Демографическая ситуация на прогнозный период будет развиваться под влиянием сложившейся динамики рождаемости, смертности и миграции населения.</w:t>
      </w:r>
      <w:r w:rsidRPr="000C0F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Традиционно сохраняется превышение численности женского населения над численностью мужского населения. 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Численность экономически активного населения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</w:t>
      </w:r>
      <w:r w:rsidR="00EE6521" w:rsidRPr="000C0FC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оценивается на уровне </w:t>
      </w:r>
      <w:r w:rsidR="00A65237"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55 - 58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человек</w:t>
      </w:r>
      <w:r w:rsidRPr="000C0FC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A65237" w:rsidRDefault="00A65237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131"/>
        <w:gridCol w:w="1334"/>
        <w:gridCol w:w="1305"/>
      </w:tblGrid>
      <w:tr w:rsidR="00A469D8" w:rsidRPr="0005744C" w:rsidTr="00A469D8">
        <w:trPr>
          <w:trHeight w:val="48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07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1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07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20</w:t>
            </w:r>
          </w:p>
        </w:tc>
      </w:tr>
      <w:tr w:rsidR="00A469D8" w:rsidRPr="0005744C" w:rsidTr="00A469D8">
        <w:trPr>
          <w:trHeight w:val="39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о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атившихся в Центр занятости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 предоставлением государственной услуги по содействию в поиске подходящей работы с начала 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7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6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трудоустроенных граждан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5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6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признанных безработными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7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31</w:t>
            </w:r>
          </w:p>
        </w:tc>
      </w:tr>
      <w:tr w:rsidR="00A469D8" w:rsidRPr="0005744C" w:rsidTr="00A469D8">
        <w:trPr>
          <w:trHeight w:val="285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вакансий заявленных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08</w:t>
            </w:r>
          </w:p>
        </w:tc>
      </w:tr>
    </w:tbl>
    <w:p w:rsidR="0074530D" w:rsidRDefault="0074530D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4530D" w:rsidRDefault="0074530D" w:rsidP="0074530D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</w:p>
    <w:p w:rsidR="0074530D" w:rsidRDefault="0074530D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65237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237">
        <w:rPr>
          <w:rFonts w:ascii="Times New Roman" w:hAnsi="Times New Roman" w:cs="Times New Roman"/>
          <w:color w:val="auto"/>
          <w:sz w:val="26"/>
          <w:szCs w:val="26"/>
        </w:rPr>
        <w:t>Сравн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ив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значени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отражающих спрос и предложение рабочей силы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можно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сдела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ть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вывод о стабильно высокой потребности в </w:t>
      </w:r>
      <w:r w:rsidR="00A65237"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рабочей силе на территории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МОГО «Ухта».</w:t>
      </w:r>
    </w:p>
    <w:p w:rsidR="00ED695E" w:rsidRPr="00A65237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5744C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лебания регистрированной безработицы </w:t>
      </w:r>
    </w:p>
    <w:p w:rsidR="00A65237" w:rsidRDefault="00A65237" w:rsidP="0005744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за период с 2015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ода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июнь</w:t>
      </w:r>
      <w:r w:rsidR="008D1DB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020 года</w:t>
      </w:r>
    </w:p>
    <w:p w:rsidR="00A65237" w:rsidRPr="00A65237" w:rsidRDefault="00A65237" w:rsidP="0005744C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84"/>
        <w:gridCol w:w="894"/>
        <w:gridCol w:w="674"/>
        <w:gridCol w:w="757"/>
        <w:gridCol w:w="674"/>
        <w:gridCol w:w="674"/>
        <w:gridCol w:w="674"/>
        <w:gridCol w:w="714"/>
        <w:gridCol w:w="921"/>
        <w:gridCol w:w="824"/>
        <w:gridCol w:w="757"/>
        <w:gridCol w:w="838"/>
      </w:tblGrid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B6084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</w:t>
            </w:r>
            <w:r w:rsidR="00A65237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варь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кабрь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5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9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9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8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5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6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8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8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9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7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8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5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9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7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7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8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7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7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0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7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4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0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9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2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1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7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0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</w:tr>
      <w:tr w:rsidR="00A65237" w:rsidRPr="0005744C" w:rsidTr="00A65237">
        <w:trPr>
          <w:trHeight w:val="255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3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86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415AB6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2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A65237" w:rsidRPr="0005744C" w:rsidRDefault="00A65237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</w:p>
    <w:p w:rsidR="002E605B" w:rsidRP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редняя продолжительность безработицы составляет </w:t>
      </w:r>
      <w:r w:rsidR="00415AB6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,87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месяц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в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2E605B"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ериод заполнения вакансий определяется следующими факторами:</w:t>
      </w:r>
    </w:p>
    <w:p w:rsidR="002E605B" w:rsidRP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э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номической привлекательностью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рганизаций и 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редприяти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й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овнем и регулярностью оплаты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словиями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исполнительностью, инициативностью и активностью при поиске работы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о данным работодателей организаций и предприятий города сохраняется потребность во врачебных кадрах, среднего медицинского персонала, рабочих в сфере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ЖКХ и работниках сферы обслуживания.</w:t>
      </w:r>
    </w:p>
    <w:p w:rsidR="00951EA9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Изменение в МОГО «Ухта» и Республике Коми, как и в стране в целом, санитарно-эпидемиологической обстановки, произошедшее 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середин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марта 2020 года, введение режима самоизоляции, ограничительных мероприятий (карантина), переход на удаленную дистанционную работу существенно повлияли на ситуацию на рынке труда. По состоянию на 1 июля 2020 года численность зарегистрированных безработных составляла 1522 человека (на 1 января 2020 года - 282 человека), уровень зарегистрированной безработицы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2,6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% (на 1 января 2020 года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0,5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%).</w:t>
      </w:r>
    </w:p>
    <w:p w:rsidR="000C0FC8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факторы создали значительные риски социального и экономического характера на ближайшую перспективу и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привели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рост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зарегистрированной безработицы.</w:t>
      </w:r>
    </w:p>
    <w:p w:rsidR="00951EA9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В этой связи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уровень зарегистрированной безработиц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концу 2020 года может составить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2 %.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21 - 2023 годах на фоне сокращения численности населения и изменения его возрастной структуры сохранится тенденция сокра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щения численности рабочей силы. 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2023 год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численность рабо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тников организаций (без субъектов малого предпринимательства)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сократится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и прогнозируется на уровне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31,7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33,12 тыс. челове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, уровень зарегистрированной безработицы составит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0,5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0,55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%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статистическим данным 2019 года по основным показателям, фиксирующим оплату труда в МОГО «Ухта», произошли следующие изменения: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итогам 2019 года составил 27 746 млн. рублей, или 104,1 % к уровню 2018 года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еднемесячная номинальная начисленная заработная плата работников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 2019 год увеличилась на 5,1% по отношению к уровню 2018 года, составив 65,85 тыс. рублей;</w:t>
      </w:r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4530D" w:rsidRDefault="0074530D" w:rsidP="0074530D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ложительная динамика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ей обусловлена исполнением федерального законодательства о повышении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достижением и сохранением достигнутых соотношений заработной платы отдельных категорий работников бюджетной сферы, установленных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йскими указами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012 года, а также индексацией расходов на оплату труда.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 прогнозируется рост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омин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числен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работ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лат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ботников (без субъектов малого предпринимательства)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4,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, фонда </w:t>
      </w:r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работной платы, начисленной работникам списочного и </w:t>
      </w:r>
      <w:proofErr w:type="spellStart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,7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, который по итогам 2020 год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ценивается в разме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7 94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л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ублей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реднесрочном периоде ожидается продолжение таких</w:t>
      </w:r>
      <w:r w:rsidR="00CF2F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мер государственной политики</w:t>
      </w:r>
      <w:r>
        <w:rPr>
          <w:rFonts w:ascii="Times New Roman" w:hAnsi="Times New Roman" w:cs="Times New Roman"/>
          <w:color w:val="auto"/>
          <w:sz w:val="26"/>
          <w:szCs w:val="26"/>
        </w:rPr>
        <w:t>, как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ежегодное установл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F749B3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на федеральном </w:t>
      </w:r>
      <w:proofErr w:type="gramStart"/>
      <w:r w:rsidRPr="00725C9D">
        <w:rPr>
          <w:rFonts w:ascii="Times New Roman" w:hAnsi="Times New Roman" w:cs="Times New Roman"/>
          <w:color w:val="auto"/>
          <w:sz w:val="26"/>
          <w:szCs w:val="26"/>
        </w:rPr>
        <w:t>уровне</w:t>
      </w:r>
      <w:proofErr w:type="gramEnd"/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в размере не ниже величины прожиточного минимума трудоспособного населения за II квартал предыдущего года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поддержание достигнутых уровней заработной платы отдельных категорий работников, определенных 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обеспечение роста уровня пенсионного обеспечения выше уровня инфляции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индексация социальных выплат, а также развитие форм предоставления социальной помощи нуждающимся гражданам в целях поддержки их потребительского спроса, целевая поддержка отдельных категорий граждан, в частности семей с детьми;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>содействие занятости отдельных категорий граждан (женщин, воспитывающих детей, инв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алидов, лиц старшего поколения)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 учетом принимаемых мер в среднесрочный период ожидается повышение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значений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показателей, определяющих денежные доходы населения. Так, по итогам 2023 года (в консервативном и базовом вариантах соответственно):</w:t>
      </w:r>
    </w:p>
    <w:p w:rsidR="00725C9D" w:rsidRPr="00725C9D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ая номинальная начисленная заработная плата работников (без субъектов малого предпринимательства)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составит </w:t>
      </w:r>
      <w:r>
        <w:rPr>
          <w:rFonts w:ascii="Times New Roman" w:hAnsi="Times New Roman" w:cs="Times New Roman"/>
          <w:color w:val="auto"/>
          <w:sz w:val="26"/>
          <w:szCs w:val="26"/>
        </w:rPr>
        <w:t>75,62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77,10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:rsidR="00725C9D" w:rsidRPr="000C0FC8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остави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28 765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30 644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мл</w:t>
      </w:r>
      <w:r>
        <w:rPr>
          <w:rFonts w:ascii="Times New Roman" w:hAnsi="Times New Roman" w:cs="Times New Roman"/>
          <w:color w:val="auto"/>
          <w:sz w:val="26"/>
          <w:szCs w:val="26"/>
        </w:rPr>
        <w:t>н. рублей.</w:t>
      </w: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0F36" w:rsidRP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 от продажи приобретенных на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>стороне товаров (без налога на добавленную стоимость, акцизов и других аналогичных обязательных платежей).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 статистическим данным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оборот организаций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019 год увеличился на </w:t>
      </w:r>
      <w:r w:rsidR="006062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</w:t>
      </w:r>
      <w:r w:rsidR="0074530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10,7 % по сравнению с 2018 годом.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жидается, что в 2020 году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рот организаций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ит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84,2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. Безусловно, огромное влияние на сниж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я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казателя окажет распространение коронавирусной инфекции 2019-nCoV в России и ограничительные меры, принятые для борьбы с ней. В наиболее пострадавших отраслях, таких как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зничная торговля, деятельность организаций дополнительного образования, общественного питания, предоставление бытовых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услуг населению, гостиничный бизнес, культура, организация досуга и развлечений, физкультурно-оздоровительная деятельность и спорт.</w:t>
      </w:r>
    </w:p>
    <w:p w:rsidR="0074530D" w:rsidRDefault="0074530D" w:rsidP="0074530D">
      <w:pPr>
        <w:suppressAutoHyphens/>
        <w:ind w:firstLine="53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</w:p>
    <w:p w:rsidR="0074530D" w:rsidRDefault="0074530D" w:rsidP="0005744C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3D678E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среднесрочном периоде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ожидается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ч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примет положительную динамику,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э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будет обусловлено увеличением объемов практически по всем видам деятельности.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К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2023 году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оборот организаций прогнозируется на уровне </w:t>
      </w:r>
      <w:r w:rsidR="003D678E" w:rsidRPr="00725C9D">
        <w:rPr>
          <w:rFonts w:ascii="Times New Roman" w:hAnsi="Times New Roman" w:cs="Times New Roman"/>
          <w:color w:val="auto"/>
          <w:sz w:val="26"/>
          <w:szCs w:val="26"/>
        </w:rPr>
        <w:t>(в консервативном и базовом вариантах соответственно)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363 000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368 000 млн. рублей.</w:t>
      </w:r>
    </w:p>
    <w:p w:rsidR="0005744C" w:rsidRDefault="0005744C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DBB">
        <w:rPr>
          <w:rFonts w:ascii="Times New Roman" w:hAnsi="Times New Roman" w:cs="Times New Roman"/>
          <w:color w:val="auto"/>
          <w:sz w:val="26"/>
          <w:szCs w:val="26"/>
        </w:rPr>
        <w:t>Инвестиции</w:t>
      </w:r>
      <w:r w:rsidR="0015302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На территории МОГО «Ухта» в 2019 году реализованы следующие инвестиционные проекты: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«Проектирование по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техперевооружению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участка БОС – 1 этап» - ООО «ЛУКОЙЛ-Ухтанефтепереработка». Цель и ожидаемый результат от реализации проекта: поэтапное снижение концентраций загрязняющих веществ на в</w:t>
      </w:r>
      <w:r>
        <w:rPr>
          <w:rFonts w:ascii="Times New Roman" w:hAnsi="Times New Roman" w:cs="Times New Roman"/>
          <w:color w:val="auto"/>
          <w:sz w:val="26"/>
          <w:szCs w:val="26"/>
        </w:rPr>
        <w:t>ыпуске сточных вод в реку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введен объект «Узел связи в п. Дальний г.Ухта» - ООО «Газпром трансгаз Ухта» (построена мачта (МАР-35) высотой 35 м); 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 супермаркет «Провиант» на улице Наб. Газовиков г.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о нежилое здание автомобильного транспорта на улице Интернациональная, 50а г. Ухта;</w:t>
      </w:r>
    </w:p>
    <w:p w:rsidR="00387951" w:rsidRP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многоквартирный 9-ти этажный жилой дом со встроенными нежилыми помещениями на 1 этаже в IV микрорайоне на улице М.К. Сидорова, д. 5 г. Ухта.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Осуществлен(а):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капитальный ремонт Ухтинской городской больницы №1 в пгт Шудаяг (инфекционного отделения, лор отделения, отделения онкологии, отделения неврологии, отделения травматологии с операционным блоком)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ремонт витражей большой ванны плавательного бассейна «Юность» в г. 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реконструкция моста в парке КиО в г. Ухта;</w:t>
      </w:r>
    </w:p>
    <w:p w:rsidR="00387951" w:rsidRPr="00387951" w:rsidRDefault="0005744C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1 и 2 этап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 Набережной газовиков в г. Ухта в рамках договора пожертвования межд</w:t>
      </w:r>
      <w:proofErr w:type="gramStart"/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у ООО</w:t>
      </w:r>
      <w:proofErr w:type="gramEnd"/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«Газпром трансгаз Ухта» и администрацией МОГО «Ухта»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и оборудование детской площадки для подготовки и выполнения норм комплекса ГТО в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инском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детском парке на территории спортивной школы №1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установка рекреационной зоны возле закладного камня Фёдору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Прядунову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рамках соглашения с ООО «ЛУКОЙЛ-Ухтанефтепереработка» в районе дома быта «Сервис» в г.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шеходного перехода к зданию Ярегского дома культуры и площади перед зданием на покрытие из тротуарной плитки, а так же установлено металлическое ограждение газонов, скамейки для отдыха и урны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рвомайской площади в г. Ухта и прилегающих тротуаров с заменой бордюрного камня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замена покрытия тротуара и отремонтирован лестничный спуск путём бетонирования ступеней и обустройства пандуса по ул.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Шахтинской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пгт Шудаяг.</w:t>
      </w:r>
    </w:p>
    <w:p w:rsidR="00387951" w:rsidRPr="008D1DBB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7951" w:rsidRDefault="00983B2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среднесрочном периоде инвестиционная деятельность организаций будет зависеть как от общеэкономической ситуации в стране, так и от проводимых в республике</w:t>
      </w:r>
      <w:r w:rsid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муниципальном образован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ероприятий по формированию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благоприятных условий для ведения бизнеса и улучшению состояния инвестиционного климата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74530D" w:rsidRDefault="0074530D" w:rsidP="0074530D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</w:p>
    <w:p w:rsidR="0074530D" w:rsidRDefault="0074530D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53029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15302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D411FD" w:rsidRPr="00983B2D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овными </w:t>
      </w:r>
      <w:r w:rsidR="00D411FD" w:rsidRPr="00D411FD">
        <w:rPr>
          <w:rFonts w:ascii="Times New Roman" w:eastAsia="Times New Roman" w:hAnsi="Times New Roman" w:cs="Times New Roman"/>
          <w:sz w:val="26"/>
          <w:szCs w:val="26"/>
        </w:rPr>
        <w:t>локомотивами роста экономики - точками роста муниципального образования являются крупные инвестиционные проекты, такие как: «Разработка Ярегского нефтяного месторождения ООО «ЛУКОЙЛ-Коми», «Создание промышленного хаба по переработке нерудных материалов на базе Бельгопского месторождения».</w:t>
      </w:r>
    </w:p>
    <w:p w:rsidR="00ED695E" w:rsidRPr="006F6D83" w:rsidRDefault="00ED695E" w:rsidP="0005744C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auto"/>
        </w:rPr>
      </w:pPr>
      <w:r w:rsidRPr="006F6D83">
        <w:rPr>
          <w:rStyle w:val="ae"/>
          <w:rFonts w:eastAsia="Arial Unicode MS"/>
          <w:b w:val="0"/>
          <w:bCs w:val="0"/>
          <w:color w:val="auto"/>
        </w:rPr>
        <w:t>Ожидаемый в 20</w:t>
      </w:r>
      <w:r w:rsidR="00CF2FB8">
        <w:rPr>
          <w:rStyle w:val="ae"/>
          <w:rFonts w:eastAsia="Arial Unicode MS"/>
          <w:b w:val="0"/>
          <w:bCs w:val="0"/>
          <w:color w:val="auto"/>
        </w:rPr>
        <w:t>23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году объем инвестиций составит по </w:t>
      </w:r>
      <w:r w:rsidR="00CF2FB8">
        <w:rPr>
          <w:rStyle w:val="ae"/>
          <w:rFonts w:eastAsia="Arial Unicode MS"/>
          <w:b w:val="0"/>
          <w:bCs w:val="0"/>
          <w:color w:val="auto"/>
        </w:rPr>
        <w:t xml:space="preserve">консервативному 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варианту прогноза </w:t>
      </w:r>
      <w:r w:rsidR="00CF2FB8">
        <w:rPr>
          <w:rStyle w:val="ae"/>
          <w:rFonts w:eastAsia="Arial Unicode MS"/>
          <w:b w:val="0"/>
          <w:bCs w:val="0"/>
          <w:color w:val="auto"/>
        </w:rPr>
        <w:t>23 261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мл</w:t>
      </w:r>
      <w:r w:rsidR="00CF2FB8">
        <w:rPr>
          <w:rStyle w:val="ae"/>
          <w:rFonts w:eastAsia="Arial Unicode MS"/>
          <w:b w:val="0"/>
          <w:bCs w:val="0"/>
          <w:color w:val="auto"/>
        </w:rPr>
        <w:t>н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. рублей, по </w:t>
      </w:r>
      <w:r w:rsidR="00CF2FB8" w:rsidRPr="006F6D83">
        <w:rPr>
          <w:rStyle w:val="ae"/>
          <w:rFonts w:eastAsia="Arial Unicode MS"/>
          <w:b w:val="0"/>
          <w:bCs w:val="0"/>
          <w:color w:val="auto"/>
        </w:rPr>
        <w:t xml:space="preserve">базовому 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варианту </w:t>
      </w:r>
      <w:r w:rsidR="00F749B3">
        <w:rPr>
          <w:rStyle w:val="ae"/>
          <w:rFonts w:eastAsia="Arial Unicode MS"/>
          <w:b w:val="0"/>
          <w:bCs w:val="0"/>
          <w:color w:val="auto"/>
        </w:rPr>
        <w:t>-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</w:t>
      </w:r>
      <w:r w:rsidR="00CF2FB8">
        <w:rPr>
          <w:rStyle w:val="ae"/>
          <w:rFonts w:eastAsia="Arial Unicode MS"/>
          <w:b w:val="0"/>
          <w:bCs w:val="0"/>
          <w:color w:val="auto"/>
        </w:rPr>
        <w:t>25 600</w:t>
      </w:r>
      <w:r w:rsidRPr="006F6D83">
        <w:rPr>
          <w:rStyle w:val="ae"/>
          <w:rFonts w:eastAsia="Arial Unicode MS"/>
          <w:b w:val="0"/>
          <w:bCs w:val="0"/>
          <w:color w:val="auto"/>
        </w:rPr>
        <w:t xml:space="preserve"> мл</w:t>
      </w:r>
      <w:r w:rsidR="00CF2FB8">
        <w:rPr>
          <w:rStyle w:val="ae"/>
          <w:rFonts w:eastAsia="Arial Unicode MS"/>
          <w:b w:val="0"/>
          <w:bCs w:val="0"/>
          <w:color w:val="auto"/>
        </w:rPr>
        <w:t>н</w:t>
      </w:r>
      <w:r w:rsidRPr="006F6D83">
        <w:rPr>
          <w:rStyle w:val="ae"/>
          <w:rFonts w:eastAsia="Arial Unicode MS"/>
          <w:b w:val="0"/>
          <w:bCs w:val="0"/>
          <w:color w:val="auto"/>
        </w:rPr>
        <w:t>. рублей</w:t>
      </w:r>
      <w:r w:rsidRPr="006F6D83">
        <w:rPr>
          <w:rStyle w:val="ae"/>
          <w:rFonts w:eastAsia="Arial Unicode MS"/>
          <w:b w:val="0"/>
          <w:color w:val="auto"/>
        </w:rPr>
        <w:t>.</w:t>
      </w:r>
    </w:p>
    <w:p w:rsidR="008D35E3" w:rsidRPr="008D35E3" w:rsidRDefault="008D35E3" w:rsidP="0005744C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FF0000"/>
        </w:rPr>
      </w:pPr>
    </w:p>
    <w:p w:rsidR="00ED695E" w:rsidRDefault="00ED695E" w:rsidP="00ED695E">
      <w:pPr>
        <w:pStyle w:val="a4"/>
        <w:rPr>
          <w:highlight w:val="yellow"/>
        </w:rPr>
      </w:pPr>
    </w:p>
    <w:p w:rsidR="0089358B" w:rsidRPr="0074530D" w:rsidRDefault="0074530D" w:rsidP="00ED695E">
      <w:pPr>
        <w:pStyle w:val="a4"/>
      </w:pPr>
      <w:r w:rsidRPr="0074530D">
        <w:t>___________________________</w:t>
      </w:r>
    </w:p>
    <w:sectPr w:rsidR="0089358B" w:rsidRPr="0074530D" w:rsidSect="0005744C">
      <w:pgSz w:w="11905" w:h="16837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744C"/>
    <w:rsid w:val="0006610B"/>
    <w:rsid w:val="0007111F"/>
    <w:rsid w:val="000824D6"/>
    <w:rsid w:val="00083848"/>
    <w:rsid w:val="000A3126"/>
    <w:rsid w:val="000A5E6C"/>
    <w:rsid w:val="000B43EE"/>
    <w:rsid w:val="000C0FC8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D2D88"/>
    <w:rsid w:val="001D5EAB"/>
    <w:rsid w:val="001E11F7"/>
    <w:rsid w:val="00220E29"/>
    <w:rsid w:val="00224105"/>
    <w:rsid w:val="00231936"/>
    <w:rsid w:val="002559D4"/>
    <w:rsid w:val="00267830"/>
    <w:rsid w:val="00267CFD"/>
    <w:rsid w:val="00292B1C"/>
    <w:rsid w:val="002B2F77"/>
    <w:rsid w:val="002E605B"/>
    <w:rsid w:val="002F0BB8"/>
    <w:rsid w:val="00322376"/>
    <w:rsid w:val="00331FB0"/>
    <w:rsid w:val="00332387"/>
    <w:rsid w:val="00335270"/>
    <w:rsid w:val="00352127"/>
    <w:rsid w:val="0037190F"/>
    <w:rsid w:val="0038260C"/>
    <w:rsid w:val="00387951"/>
    <w:rsid w:val="003A16DC"/>
    <w:rsid w:val="003C05CA"/>
    <w:rsid w:val="003C4B33"/>
    <w:rsid w:val="003D678E"/>
    <w:rsid w:val="00404C85"/>
    <w:rsid w:val="004119B2"/>
    <w:rsid w:val="00415AB6"/>
    <w:rsid w:val="00430731"/>
    <w:rsid w:val="004457F9"/>
    <w:rsid w:val="00451161"/>
    <w:rsid w:val="00461EBC"/>
    <w:rsid w:val="004A5028"/>
    <w:rsid w:val="004D757F"/>
    <w:rsid w:val="005200D0"/>
    <w:rsid w:val="00526877"/>
    <w:rsid w:val="00527C97"/>
    <w:rsid w:val="005372D6"/>
    <w:rsid w:val="00555CAC"/>
    <w:rsid w:val="00581E06"/>
    <w:rsid w:val="005A13DE"/>
    <w:rsid w:val="005B7400"/>
    <w:rsid w:val="005C1994"/>
    <w:rsid w:val="005D7F75"/>
    <w:rsid w:val="005E1876"/>
    <w:rsid w:val="005E6CBD"/>
    <w:rsid w:val="006062C9"/>
    <w:rsid w:val="00611C8F"/>
    <w:rsid w:val="00646293"/>
    <w:rsid w:val="006613EC"/>
    <w:rsid w:val="00663F4D"/>
    <w:rsid w:val="0069290D"/>
    <w:rsid w:val="006A1B2C"/>
    <w:rsid w:val="006B4E8D"/>
    <w:rsid w:val="00704912"/>
    <w:rsid w:val="00725C9D"/>
    <w:rsid w:val="00740BD4"/>
    <w:rsid w:val="0074530D"/>
    <w:rsid w:val="00763600"/>
    <w:rsid w:val="00791F40"/>
    <w:rsid w:val="007B3F10"/>
    <w:rsid w:val="007C4EF9"/>
    <w:rsid w:val="007F13A5"/>
    <w:rsid w:val="007F6E04"/>
    <w:rsid w:val="00826C24"/>
    <w:rsid w:val="008343DD"/>
    <w:rsid w:val="008467CA"/>
    <w:rsid w:val="00852BA0"/>
    <w:rsid w:val="008572DB"/>
    <w:rsid w:val="008711DC"/>
    <w:rsid w:val="0089358B"/>
    <w:rsid w:val="008C52D7"/>
    <w:rsid w:val="008D1DBB"/>
    <w:rsid w:val="008D35E3"/>
    <w:rsid w:val="008D402C"/>
    <w:rsid w:val="0090026B"/>
    <w:rsid w:val="00905071"/>
    <w:rsid w:val="00912C88"/>
    <w:rsid w:val="00931B03"/>
    <w:rsid w:val="00932E1B"/>
    <w:rsid w:val="00935F50"/>
    <w:rsid w:val="0094235D"/>
    <w:rsid w:val="0094501A"/>
    <w:rsid w:val="00951EA9"/>
    <w:rsid w:val="00955381"/>
    <w:rsid w:val="00962DE2"/>
    <w:rsid w:val="00983B2D"/>
    <w:rsid w:val="00994D05"/>
    <w:rsid w:val="009A19F6"/>
    <w:rsid w:val="009C2099"/>
    <w:rsid w:val="009C7905"/>
    <w:rsid w:val="009D65D4"/>
    <w:rsid w:val="009F66D2"/>
    <w:rsid w:val="00A036D9"/>
    <w:rsid w:val="00A454AF"/>
    <w:rsid w:val="00A469D8"/>
    <w:rsid w:val="00A55820"/>
    <w:rsid w:val="00A60F43"/>
    <w:rsid w:val="00A65237"/>
    <w:rsid w:val="00A75D9B"/>
    <w:rsid w:val="00AB7B27"/>
    <w:rsid w:val="00AC0DBB"/>
    <w:rsid w:val="00AD122F"/>
    <w:rsid w:val="00AF021D"/>
    <w:rsid w:val="00AF46F3"/>
    <w:rsid w:val="00B4583B"/>
    <w:rsid w:val="00B60847"/>
    <w:rsid w:val="00B71E50"/>
    <w:rsid w:val="00B83359"/>
    <w:rsid w:val="00B9371F"/>
    <w:rsid w:val="00BB0775"/>
    <w:rsid w:val="00BC5347"/>
    <w:rsid w:val="00BD2043"/>
    <w:rsid w:val="00BD2C52"/>
    <w:rsid w:val="00BF3143"/>
    <w:rsid w:val="00C028BD"/>
    <w:rsid w:val="00C15B6E"/>
    <w:rsid w:val="00C67975"/>
    <w:rsid w:val="00CA22B0"/>
    <w:rsid w:val="00CB5434"/>
    <w:rsid w:val="00CC16AA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411FD"/>
    <w:rsid w:val="00D60F36"/>
    <w:rsid w:val="00D80DD7"/>
    <w:rsid w:val="00DC07ED"/>
    <w:rsid w:val="00E13A48"/>
    <w:rsid w:val="00E23972"/>
    <w:rsid w:val="00E548AD"/>
    <w:rsid w:val="00E869E2"/>
    <w:rsid w:val="00EC5741"/>
    <w:rsid w:val="00ED695E"/>
    <w:rsid w:val="00EE6521"/>
    <w:rsid w:val="00F323EE"/>
    <w:rsid w:val="00F3386A"/>
    <w:rsid w:val="00F65D4B"/>
    <w:rsid w:val="00F749B3"/>
    <w:rsid w:val="00F75368"/>
    <w:rsid w:val="00F97A29"/>
    <w:rsid w:val="00FB014F"/>
    <w:rsid w:val="00FB74C1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5584310939743913E-2"/>
          <c:w val="0.60384623797025372"/>
          <c:h val="0.81899560969013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2</c:v>
                </c:pt>
                <c:pt idx="1">
                  <c:v>1025</c:v>
                </c:pt>
                <c:pt idx="2">
                  <c:v>1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22</c:v>
                </c:pt>
                <c:pt idx="1">
                  <c:v>1220</c:v>
                </c:pt>
                <c:pt idx="2">
                  <c:v>1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06464"/>
        <c:axId val="50608000"/>
        <c:axId val="0"/>
      </c:bar3DChart>
      <c:catAx>
        <c:axId val="5060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608000"/>
        <c:crosses val="autoZero"/>
        <c:auto val="1"/>
        <c:lblAlgn val="ctr"/>
        <c:lblOffset val="100"/>
        <c:noMultiLvlLbl val="0"/>
      </c:catAx>
      <c:valAx>
        <c:axId val="506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60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89020122484681"/>
          <c:y val="0.34897582432137841"/>
          <c:w val="0.26544313210848641"/>
          <c:h val="0.30204795714786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4363</c:v>
                </c:pt>
                <c:pt idx="1">
                  <c:v>3838</c:v>
                </c:pt>
                <c:pt idx="2">
                  <c:v>2336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5553</c:v>
                </c:pt>
                <c:pt idx="1">
                  <c:v>5171</c:v>
                </c:pt>
                <c:pt idx="2">
                  <c:v>46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653824"/>
        <c:axId val="50655616"/>
        <c:axId val="0"/>
      </c:bar3DChart>
      <c:catAx>
        <c:axId val="5065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655616"/>
        <c:crosses val="autoZero"/>
        <c:auto val="1"/>
        <c:lblAlgn val="ctr"/>
        <c:lblOffset val="100"/>
        <c:noMultiLvlLbl val="0"/>
      </c:catAx>
      <c:valAx>
        <c:axId val="5065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6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A4E-16B3-410B-B79E-5C36062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2808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Popcova</cp:lastModifiedBy>
  <cp:revision>2</cp:revision>
  <cp:lastPrinted>2020-09-18T08:20:00Z</cp:lastPrinted>
  <dcterms:created xsi:type="dcterms:W3CDTF">2020-11-28T16:28:00Z</dcterms:created>
  <dcterms:modified xsi:type="dcterms:W3CDTF">2020-11-28T16:28:00Z</dcterms:modified>
</cp:coreProperties>
</file>